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 xml:space="preserve"> </w:t>
      </w:r>
      <w:r w:rsidR="001B098B" w:rsidRPr="001B098B">
        <w:rPr>
          <w:b/>
          <w:bCs/>
        </w:rPr>
        <w:t>МУНИЦИПАЛЬНОГО ОБРАЗОВАНИЯ «</w:t>
      </w:r>
      <w:r w:rsidRPr="001B098B">
        <w:rPr>
          <w:b/>
          <w:bCs/>
        </w:rPr>
        <w:t>ТОМСК</w:t>
      </w:r>
      <w:r w:rsidR="001B098B" w:rsidRPr="001B098B">
        <w:rPr>
          <w:b/>
          <w:bCs/>
        </w:rPr>
        <w:t>ИЙ</w:t>
      </w:r>
      <w:r w:rsidRPr="001B098B">
        <w:rPr>
          <w:b/>
          <w:bCs/>
        </w:rPr>
        <w:t xml:space="preserve"> РАЙОН</w:t>
      </w:r>
      <w:r w:rsidR="001B098B" w:rsidRPr="001B098B">
        <w:rPr>
          <w:b/>
          <w:bCs/>
        </w:rPr>
        <w:t>»</w:t>
      </w:r>
      <w:r w:rsidRPr="001B098B">
        <w:rPr>
          <w:b/>
          <w:bCs/>
        </w:rPr>
        <w:t xml:space="preserve"> </w:t>
      </w:r>
    </w:p>
    <w:p w:rsidR="00347514" w:rsidRPr="003C2326" w:rsidRDefault="00347514" w:rsidP="00347514">
      <w:pPr>
        <w:pStyle w:val="a3"/>
        <w:pBdr>
          <w:bottom w:val="thickThinSmallGap" w:sz="24" w:space="1" w:color="auto"/>
        </w:pBdr>
        <w:rPr>
          <w:szCs w:val="24"/>
        </w:rPr>
      </w:pPr>
      <w:r w:rsidRPr="003C2326">
        <w:rPr>
          <w:szCs w:val="24"/>
        </w:rPr>
        <w:t>634050, г.Томск, ул. Карла-Маркса, 56 тел./ф. 8 (3822) 40-38-95</w:t>
      </w: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133F00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9.06</w:t>
      </w:r>
      <w:r w:rsidR="009C36B5" w:rsidRPr="00133F00">
        <w:rPr>
          <w:b/>
          <w:bCs/>
          <w:sz w:val="26"/>
          <w:szCs w:val="26"/>
        </w:rPr>
        <w:t>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>
        <w:rPr>
          <w:b/>
          <w:bCs/>
          <w:sz w:val="26"/>
          <w:szCs w:val="26"/>
        </w:rPr>
        <w:t xml:space="preserve">        </w:t>
      </w:r>
      <w:r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133F00">
        <w:rPr>
          <w:b/>
          <w:bCs/>
          <w:sz w:val="26"/>
          <w:szCs w:val="26"/>
        </w:rPr>
        <w:t xml:space="preserve">№ </w:t>
      </w:r>
      <w:r w:rsidRPr="00133F00">
        <w:rPr>
          <w:b/>
          <w:bCs/>
          <w:sz w:val="26"/>
          <w:szCs w:val="26"/>
        </w:rPr>
        <w:t>1</w:t>
      </w:r>
    </w:p>
    <w:p w:rsidR="00133F00" w:rsidRDefault="00133F00" w:rsidP="008132FF">
      <w:pPr>
        <w:pStyle w:val="21"/>
        <w:ind w:right="42"/>
        <w:jc w:val="center"/>
        <w:rPr>
          <w:b/>
          <w:sz w:val="26"/>
          <w:szCs w:val="26"/>
        </w:rPr>
      </w:pPr>
      <w:r w:rsidRPr="00133F00">
        <w:rPr>
          <w:b/>
          <w:sz w:val="26"/>
          <w:szCs w:val="26"/>
        </w:rPr>
        <w:t xml:space="preserve">Об утверждении календарного плана по подготовке и проведению выборов Главы муниципального образования </w:t>
      </w:r>
      <w:r w:rsidR="001B098B" w:rsidRPr="00133F00">
        <w:rPr>
          <w:b/>
          <w:sz w:val="26"/>
          <w:szCs w:val="26"/>
        </w:rPr>
        <w:t>«Томский район»</w:t>
      </w:r>
      <w:r w:rsidR="005D7874" w:rsidRPr="00133F00">
        <w:rPr>
          <w:b/>
          <w:sz w:val="26"/>
          <w:szCs w:val="26"/>
        </w:rPr>
        <w:t xml:space="preserve"> </w:t>
      </w:r>
    </w:p>
    <w:p w:rsidR="001B098B" w:rsidRPr="00133F00" w:rsidRDefault="00133F00" w:rsidP="008132FF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="005D7874" w:rsidRPr="00133F00">
        <w:rPr>
          <w:b/>
          <w:sz w:val="26"/>
          <w:szCs w:val="26"/>
        </w:rPr>
        <w:t xml:space="preserve">депутатов Думы Томского района </w:t>
      </w:r>
      <w:r>
        <w:rPr>
          <w:b/>
          <w:sz w:val="26"/>
          <w:szCs w:val="26"/>
        </w:rPr>
        <w:t xml:space="preserve">шестого </w:t>
      </w:r>
      <w:r w:rsidR="005D7874" w:rsidRPr="00133F00">
        <w:rPr>
          <w:b/>
          <w:sz w:val="26"/>
          <w:szCs w:val="26"/>
        </w:rPr>
        <w:t>созыва</w:t>
      </w:r>
    </w:p>
    <w:p w:rsidR="001B098B" w:rsidRPr="00133F00" w:rsidRDefault="001B098B" w:rsidP="001B098B">
      <w:pPr>
        <w:ind w:right="42"/>
        <w:jc w:val="both"/>
        <w:rPr>
          <w:b/>
          <w:sz w:val="26"/>
          <w:szCs w:val="26"/>
        </w:rPr>
      </w:pPr>
    </w:p>
    <w:p w:rsidR="00133F00" w:rsidRDefault="00133F00" w:rsidP="00133F00">
      <w:pPr>
        <w:pStyle w:val="21"/>
        <w:ind w:right="42" w:firstLine="709"/>
        <w:rPr>
          <w:b/>
          <w:sz w:val="26"/>
          <w:szCs w:val="26"/>
        </w:rPr>
      </w:pPr>
      <w:r w:rsidRPr="00133F00">
        <w:rPr>
          <w:sz w:val="26"/>
          <w:szCs w:val="26"/>
        </w:rPr>
        <w:t>В соответствии со статьей 20  Закона Томской области от 14</w:t>
      </w:r>
      <w:r>
        <w:rPr>
          <w:sz w:val="26"/>
          <w:szCs w:val="26"/>
        </w:rPr>
        <w:t>.02.</w:t>
      </w:r>
      <w:r w:rsidRPr="00133F00">
        <w:rPr>
          <w:sz w:val="26"/>
          <w:szCs w:val="26"/>
        </w:rPr>
        <w:t>2005 года</w:t>
      </w:r>
      <w:r>
        <w:rPr>
          <w:sz w:val="26"/>
          <w:szCs w:val="26"/>
        </w:rPr>
        <w:t xml:space="preserve"> </w:t>
      </w:r>
      <w:r w:rsidRPr="00133F00">
        <w:rPr>
          <w:sz w:val="26"/>
          <w:szCs w:val="26"/>
        </w:rPr>
        <w:t xml:space="preserve">№ 29-ОЗ «О муниципальных выборах в Томской области» Избирательная комиссия муниципального образования «Томский район»  </w:t>
      </w:r>
      <w:r>
        <w:rPr>
          <w:b/>
          <w:sz w:val="26"/>
          <w:szCs w:val="26"/>
        </w:rPr>
        <w:t xml:space="preserve">  </w:t>
      </w:r>
    </w:p>
    <w:p w:rsidR="00133F00" w:rsidRDefault="00133F00" w:rsidP="00133F00">
      <w:pPr>
        <w:pStyle w:val="21"/>
        <w:ind w:right="42"/>
        <w:rPr>
          <w:b/>
          <w:spacing w:val="160"/>
          <w:sz w:val="26"/>
          <w:szCs w:val="26"/>
        </w:rPr>
      </w:pPr>
    </w:p>
    <w:p w:rsidR="00133F00" w:rsidRPr="00133F00" w:rsidRDefault="00133F00" w:rsidP="00133F00">
      <w:pPr>
        <w:pStyle w:val="21"/>
        <w:ind w:right="42"/>
        <w:rPr>
          <w:sz w:val="26"/>
          <w:szCs w:val="26"/>
        </w:rPr>
      </w:pPr>
      <w:r w:rsidRPr="00133F00">
        <w:rPr>
          <w:b/>
          <w:spacing w:val="160"/>
          <w:sz w:val="26"/>
          <w:szCs w:val="26"/>
        </w:rPr>
        <w:t>решила:</w:t>
      </w:r>
    </w:p>
    <w:p w:rsidR="00133F00" w:rsidRPr="00133F00" w:rsidRDefault="00133F00" w:rsidP="00133F00">
      <w:pPr>
        <w:pStyle w:val="31"/>
        <w:numPr>
          <w:ilvl w:val="0"/>
          <w:numId w:val="3"/>
        </w:numPr>
        <w:spacing w:after="0" w:line="276" w:lineRule="auto"/>
        <w:ind w:left="0" w:firstLine="720"/>
        <w:jc w:val="both"/>
        <w:rPr>
          <w:sz w:val="26"/>
          <w:szCs w:val="26"/>
        </w:rPr>
      </w:pPr>
      <w:r w:rsidRPr="00133F00">
        <w:rPr>
          <w:sz w:val="26"/>
          <w:szCs w:val="26"/>
        </w:rPr>
        <w:t xml:space="preserve">Утвердить календарный план по подготовке и проведению выборов Главы муниципального образования «Томский район» и депутатов Думы Томского района </w:t>
      </w:r>
      <w:r>
        <w:rPr>
          <w:sz w:val="26"/>
          <w:szCs w:val="26"/>
        </w:rPr>
        <w:t xml:space="preserve">шестого </w:t>
      </w:r>
      <w:r w:rsidRPr="00133F00">
        <w:rPr>
          <w:sz w:val="26"/>
          <w:szCs w:val="26"/>
        </w:rPr>
        <w:t>созыва согласно приложению.</w:t>
      </w:r>
    </w:p>
    <w:p w:rsidR="00133F00" w:rsidRPr="00133F00" w:rsidRDefault="00133F00" w:rsidP="00133F00">
      <w:pPr>
        <w:pStyle w:val="31"/>
        <w:numPr>
          <w:ilvl w:val="0"/>
          <w:numId w:val="3"/>
        </w:numPr>
        <w:spacing w:after="0" w:line="276" w:lineRule="auto"/>
        <w:ind w:left="0" w:firstLine="720"/>
        <w:jc w:val="both"/>
        <w:rPr>
          <w:sz w:val="26"/>
          <w:szCs w:val="26"/>
        </w:rPr>
      </w:pPr>
      <w:r w:rsidRPr="00133F00">
        <w:rPr>
          <w:sz w:val="26"/>
          <w:szCs w:val="26"/>
        </w:rPr>
        <w:t xml:space="preserve">Опубликовать настоящее решение на </w:t>
      </w:r>
      <w:r>
        <w:rPr>
          <w:sz w:val="26"/>
          <w:szCs w:val="26"/>
        </w:rPr>
        <w:t xml:space="preserve">официальном </w:t>
      </w:r>
      <w:r w:rsidRPr="00133F00">
        <w:rPr>
          <w:sz w:val="26"/>
          <w:szCs w:val="26"/>
        </w:rPr>
        <w:t>сайте Администрации Томского района.</w:t>
      </w:r>
    </w:p>
    <w:p w:rsidR="00133F00" w:rsidRDefault="00133F00" w:rsidP="001B098B">
      <w:pPr>
        <w:rPr>
          <w:sz w:val="26"/>
          <w:szCs w:val="26"/>
        </w:rPr>
      </w:pPr>
    </w:p>
    <w:p w:rsidR="00133F00" w:rsidRDefault="00133F00" w:rsidP="001B098B">
      <w:pPr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133F00">
        <w:rPr>
          <w:sz w:val="26"/>
          <w:szCs w:val="26"/>
        </w:rPr>
        <w:t>Е.В. Ефимова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  <w:szCs w:val="28"/>
        </w:rPr>
      </w:pPr>
      <w:r w:rsidRPr="00016F12">
        <w:rPr>
          <w:i/>
          <w:sz w:val="28"/>
        </w:rPr>
        <w:lastRenderedPageBreak/>
        <w:t xml:space="preserve">Приложение к Решению Избирательной комиссии </w:t>
      </w:r>
      <w:r>
        <w:rPr>
          <w:i/>
          <w:sz w:val="28"/>
        </w:rPr>
        <w:br/>
      </w:r>
      <w:r>
        <w:rPr>
          <w:i/>
          <w:sz w:val="28"/>
          <w:szCs w:val="28"/>
        </w:rPr>
        <w:t>муниципального образования «Томский район»</w:t>
      </w: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  <w:r w:rsidRPr="00016F12">
        <w:rPr>
          <w:i/>
          <w:sz w:val="28"/>
        </w:rPr>
        <w:t xml:space="preserve"> от </w:t>
      </w:r>
      <w:r>
        <w:rPr>
          <w:i/>
          <w:sz w:val="28"/>
        </w:rPr>
        <w:t>29.06</w:t>
      </w:r>
      <w:r w:rsidRPr="00016F12">
        <w:rPr>
          <w:i/>
          <w:sz w:val="28"/>
        </w:rPr>
        <w:t>.2015</w:t>
      </w:r>
      <w:r>
        <w:rPr>
          <w:i/>
          <w:sz w:val="28"/>
        </w:rPr>
        <w:t xml:space="preserve"> </w:t>
      </w:r>
      <w:r w:rsidRPr="00016F12">
        <w:rPr>
          <w:i/>
          <w:sz w:val="28"/>
        </w:rPr>
        <w:t>№ 1</w:t>
      </w: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Pr="00016F12" w:rsidRDefault="006A3F44" w:rsidP="006A3F44">
      <w:pPr>
        <w:jc w:val="center"/>
        <w:outlineLvl w:val="0"/>
        <w:rPr>
          <w:b/>
          <w:sz w:val="24"/>
          <w:szCs w:val="24"/>
        </w:rPr>
      </w:pPr>
      <w:r w:rsidRPr="00016F12">
        <w:rPr>
          <w:b/>
          <w:sz w:val="24"/>
          <w:szCs w:val="24"/>
        </w:rPr>
        <w:t xml:space="preserve"> КАЛЕНДАРНЫЙ ПЛАН</w:t>
      </w:r>
    </w:p>
    <w:p w:rsidR="006A3F44" w:rsidRPr="00016F12" w:rsidRDefault="006A3F44" w:rsidP="006A3F4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016F12">
        <w:rPr>
          <w:b/>
          <w:sz w:val="24"/>
          <w:szCs w:val="24"/>
        </w:rPr>
        <w:t>ероприятий по подготовке и проведению выборов</w:t>
      </w:r>
    </w:p>
    <w:p w:rsidR="006A3F44" w:rsidRDefault="006A3F44" w:rsidP="006A3F4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ы муниципального образования «Томский район» </w:t>
      </w:r>
    </w:p>
    <w:p w:rsidR="006A3F44" w:rsidRPr="00016F12" w:rsidRDefault="006A3F44" w:rsidP="006A3F4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 депутатов Думы Томского района шестого созыва</w:t>
      </w:r>
    </w:p>
    <w:p w:rsidR="006A3F44" w:rsidRPr="00016F12" w:rsidRDefault="006A3F44" w:rsidP="006A3F44">
      <w:pPr>
        <w:jc w:val="center"/>
        <w:outlineLvl w:val="0"/>
        <w:rPr>
          <w:b/>
          <w:sz w:val="24"/>
          <w:szCs w:val="24"/>
        </w:rPr>
      </w:pPr>
      <w:r w:rsidRPr="00016F12">
        <w:rPr>
          <w:b/>
          <w:sz w:val="24"/>
          <w:szCs w:val="24"/>
        </w:rPr>
        <w:t>День голосования  –  13 сентября 2015 года</w:t>
      </w:r>
    </w:p>
    <w:p w:rsidR="006A3F44" w:rsidRPr="00016F12" w:rsidRDefault="006A3F44" w:rsidP="006A3F44">
      <w:pPr>
        <w:spacing w:after="120"/>
        <w:jc w:val="both"/>
        <w:outlineLvl w:val="0"/>
        <w:rPr>
          <w:b/>
          <w:sz w:val="24"/>
          <w:szCs w:val="24"/>
        </w:rPr>
      </w:pPr>
    </w:p>
    <w:tbl>
      <w:tblPr>
        <w:tblW w:w="10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3"/>
        <w:gridCol w:w="2369"/>
        <w:gridCol w:w="41"/>
        <w:gridCol w:w="3199"/>
        <w:gridCol w:w="41"/>
      </w:tblGrid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 xml:space="preserve">          №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10031" w:type="dxa"/>
            <w:gridSpan w:val="5"/>
          </w:tcPr>
          <w:p w:rsidR="006A3F44" w:rsidRPr="00016F12" w:rsidRDefault="006A3F44" w:rsidP="006A3F44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</w:t>
            </w:r>
            <w:r w:rsidRPr="00016F12">
              <w:rPr>
                <w:b/>
                <w:sz w:val="24"/>
                <w:szCs w:val="24"/>
              </w:rPr>
              <w:t>. Назначение выборов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назначении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боров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случае если представительный орган муниципального образования не назначит выборы в вышеуказанные сроки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ранее 14 июн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 не позднее</w:t>
            </w:r>
          </w:p>
          <w:p w:rsidR="006A3F44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ня 2015 года</w:t>
            </w:r>
          </w:p>
          <w:p w:rsidR="006A3F44" w:rsidRPr="005415D6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5415D6">
              <w:rPr>
                <w:b/>
                <w:sz w:val="24"/>
                <w:szCs w:val="24"/>
              </w:rPr>
              <w:t>(23 июня 2015 года)</w:t>
            </w:r>
          </w:p>
          <w:p w:rsidR="006A3F44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июля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решения о назначении выборов.</w:t>
            </w:r>
            <w:r w:rsidRPr="00016F12">
              <w:rPr>
                <w:b/>
                <w:sz w:val="24"/>
                <w:szCs w:val="24"/>
              </w:rPr>
              <w:t xml:space="preserve">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лучае назначения выборов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й комиссией муниципального образования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A3F44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5 дней со дня его принятия </w:t>
            </w:r>
          </w:p>
          <w:p w:rsidR="006A3F44" w:rsidRPr="005415D6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415D6">
              <w:rPr>
                <w:b/>
                <w:sz w:val="24"/>
                <w:szCs w:val="24"/>
              </w:rPr>
              <w:t>(26 июня 2015 года)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июля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копии решения о назначении выборов в Управление Роскомнадзора по Томской области, Управление Министерства юстиции Российской Федерации по Томской области, Избирательную комиссию Томской области, избирательную комиссию муниципального образования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принятия решения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фициальное опубликование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З «О политических партиях» и ФЗ «Об основных гарантиях…» принимать участие в выборах в качестве избирательных объединений в государственных или муниципальных периодических печатных изданиях, размещение его в сети «Интернет» и направление указанного списка избирательную комиссию муниципального образования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9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3 дня со дня официального опубликования  решения о назначении выборов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правление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Министерства юстиции Российской Федерации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Томской област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6A3F44" w:rsidRPr="006A7DE6" w:rsidRDefault="006A3F44" w:rsidP="006A3F4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I</w:t>
            </w:r>
            <w:r w:rsidRPr="00016F12">
              <w:rPr>
                <w:b/>
                <w:sz w:val="24"/>
                <w:szCs w:val="24"/>
              </w:rPr>
              <w:t>. Избирательные комиссии</w:t>
            </w:r>
          </w:p>
        </w:tc>
      </w:tr>
      <w:tr w:rsidR="006A3F44" w:rsidRPr="00016F12" w:rsidTr="006A3F44">
        <w:trPr>
          <w:gridAfter w:val="1"/>
          <w:wAfter w:w="41" w:type="dxa"/>
          <w:trHeight w:val="6063"/>
        </w:trPr>
        <w:tc>
          <w:tcPr>
            <w:tcW w:w="70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 в случае если уполномоченный орган не примет решение о прекращении полномочий члена избирательной комиссии 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24 Закона ТО № 29-ОЗ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10 дней со дня поступления заявления члена комиссии в письменной форме о сложении своих полномочий либо появлении иных оснований, не позволяющих ему выполнять свои обязанности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истечения вышеуказанного срок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рган, назначивший члена комиссии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остав которой он входит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значение нового члена комиссии с правом решающего голоса вместо выбывшего</w:t>
            </w:r>
            <w:r w:rsidRPr="00016F12">
              <w:rPr>
                <w:sz w:val="24"/>
                <w:szCs w:val="24"/>
                <w:vertAlign w:val="superscript"/>
              </w:rPr>
              <w:footnoteReference w:id="1"/>
            </w:r>
            <w:r w:rsidRPr="00016F12">
              <w:rPr>
                <w:sz w:val="24"/>
                <w:szCs w:val="24"/>
              </w:rPr>
              <w:t>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1 ст. 24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10 дней со дня его выбытия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, назначивший члена избирательной комисси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10031" w:type="dxa"/>
            <w:gridSpan w:val="5"/>
          </w:tcPr>
          <w:p w:rsidR="006A3F44" w:rsidRPr="005D59E4" w:rsidRDefault="006A3F44" w:rsidP="006A3F4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II</w:t>
            </w:r>
            <w:r w:rsidRPr="00016F12">
              <w:rPr>
                <w:b/>
                <w:sz w:val="24"/>
                <w:szCs w:val="24"/>
              </w:rPr>
              <w:t>. Избирательные участки</w:t>
            </w:r>
          </w:p>
        </w:tc>
      </w:tr>
      <w:tr w:rsidR="006A3F44" w:rsidRPr="00016F12" w:rsidTr="006A3F44">
        <w:trPr>
          <w:gridAfter w:val="1"/>
          <w:wAfter w:w="41" w:type="dxa"/>
          <w:trHeight w:val="416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разование избирательных участков в местах временного пребывания избирателей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5 ст.12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августа 2015 года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в исключительных случаях по согласованию с Избирательной комиссией Томской области - не позднее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 сентября 2015 года)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Территориальные избирательные комиссии </w:t>
            </w:r>
          </w:p>
        </w:tc>
      </w:tr>
      <w:tr w:rsidR="006A3F44" w:rsidRPr="00016F12" w:rsidTr="006A3F44">
        <w:trPr>
          <w:gridAfter w:val="1"/>
          <w:wAfter w:w="41" w:type="dxa"/>
          <w:trHeight w:val="1292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списков избирательных участков с указанием их номеров, границ, мест нахождения и номеров телефонов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 ст. 1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 августа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 xml:space="preserve">Глава </w:t>
            </w:r>
            <w:r w:rsidRPr="00016F12">
              <w:rPr>
                <w:sz w:val="24"/>
                <w:szCs w:val="24"/>
              </w:rPr>
              <w:t>местной администрации муниципального района, городского округ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  <w:trHeight w:val="1292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информации об избирательных участках, образованных в местах временного пребывания избирателей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 ст.12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2 дня после их образования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о 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 сентября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10031" w:type="dxa"/>
            <w:gridSpan w:val="5"/>
          </w:tcPr>
          <w:p w:rsidR="006A3F44" w:rsidRPr="003E573F" w:rsidRDefault="006A3F44" w:rsidP="006A3F4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 Списки избирателей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Формирование и представление сведений об избирателях в избирательную комиссию муниципального образования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>Сразу после назначения дня голосован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лава местной администрации муниципального района, городского округа 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сведений об избирателях в участковую избирательную комиссию, образованную в местах  временного пребывания избирателей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15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образования участковых избирательных комиссий либо сразу после назначения дня голосован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если на данный момент такая комиссия образована)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Руководитель учреждения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котором избиратели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временно пребывают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 xml:space="preserve">Формирование и представление сведений об </w:t>
            </w:r>
            <w:r w:rsidRPr="00016F12">
              <w:rPr>
                <w:sz w:val="24"/>
                <w:szCs w:val="24"/>
              </w:rPr>
              <w:t>избирателях - военнослужащих, находящихся в воинской части, членах их семей и о других избирателях, если они проживают на территории расположения воинской части либо зарегистрированы в установленном порядке при воинской части по месту их службы</w:t>
            </w:r>
            <w:r w:rsidRPr="00016F12">
              <w:rPr>
                <w:iCs/>
                <w:sz w:val="24"/>
                <w:szCs w:val="24"/>
              </w:rPr>
              <w:t xml:space="preserve"> в избирательную комиссию муниципального образования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>Сразу после назначения дня голосован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омандир воинской части 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проведении выборов по единому списку избирателей при совмещении выборов в органы местного самоуправления с выборами в органы государственной власти Томской области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До составления списка избирателей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F12">
              <w:rPr>
                <w:bCs/>
                <w:iCs/>
                <w:sz w:val="24"/>
                <w:szCs w:val="24"/>
              </w:rPr>
              <w:t>13 августа 2015 года</w:t>
            </w:r>
            <w:r w:rsidRPr="00016F1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4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ределение порядка и сроков изготовления, использования второго экземпляра списка избирателей, его передачи участковой комиссии, заверения и уточнения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До составления списка избирателей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F12">
              <w:rPr>
                <w:bCs/>
                <w:iCs/>
                <w:sz w:val="24"/>
                <w:szCs w:val="24"/>
              </w:rPr>
              <w:t>13 августа 2015 года</w:t>
            </w:r>
            <w:r w:rsidRPr="00016F12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ставление списков избирателей в случае проведения досрочного голосования в соответствии с </w:t>
            </w:r>
            <w:hyperlink w:anchor="Par1757" w:history="1">
              <w:r w:rsidRPr="00AC3289">
                <w:rPr>
                  <w:rStyle w:val="af8"/>
                  <w:sz w:val="24"/>
                  <w:szCs w:val="24"/>
                </w:rPr>
                <w:t>ч. 1</w:t>
              </w:r>
            </w:hyperlink>
            <w:r w:rsidRPr="00016F12">
              <w:rPr>
                <w:sz w:val="24"/>
                <w:szCs w:val="24"/>
              </w:rPr>
              <w:t xml:space="preserve">, </w:t>
            </w:r>
            <w:hyperlink w:anchor="Par1758" w:history="1">
              <w:r w:rsidRPr="00AC3289">
                <w:rPr>
                  <w:rStyle w:val="af8"/>
                  <w:sz w:val="24"/>
                  <w:szCs w:val="24"/>
                </w:rPr>
                <w:t>2 ст. 61</w:t>
              </w:r>
            </w:hyperlink>
            <w:r w:rsidRPr="00016F12">
              <w:rPr>
                <w:sz w:val="24"/>
                <w:szCs w:val="24"/>
              </w:rPr>
              <w:t xml:space="preserve"> Закона </w:t>
            </w:r>
            <w:r w:rsidRPr="00016F12">
              <w:rPr>
                <w:bCs/>
                <w:sz w:val="24"/>
                <w:szCs w:val="24"/>
              </w:rPr>
              <w:t>ТО № 29-ОЗ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.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 августа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 по избирательному участку, образованному в местах временного пребывания избирателей (больница, санаторий, дом отдыха, место содержания под стражей подозреваемых и обвиняемых, другое место временного пребывания) на основании сведений об избирателях, представленных руководителем учреждения, где избиратель временно пребывает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 ст. 1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12 сентября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комиссия </w:t>
            </w:r>
          </w:p>
        </w:tc>
      </w:tr>
      <w:tr w:rsidR="006A3F44" w:rsidRPr="00016F12" w:rsidTr="006A3F44">
        <w:trPr>
          <w:gridAfter w:val="1"/>
          <w:wAfter w:w="41" w:type="dxa"/>
          <w:trHeight w:val="866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 по избирательным участкам, образованным в местах временного пребывания избирателей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8 ст.15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 на основании сведений, представленных руководителями учреждений, где избиратели временно пребывают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  <w:trHeight w:val="866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личного письменного заявления о включении в список избирателей на избирательном участке по месту временного пребывания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13 ст.15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 сентября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и, находящиеся в местах временного пребывания, работающие на предприятиях с непрерывным циклом работы и занятые на отдельных видах работ, где невозможно уменьшение продолжительности работы (смены)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  <w:trHeight w:val="866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первых экземпляров списков избирателей и заверение их печатью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iCs/>
                <w:sz w:val="24"/>
                <w:szCs w:val="24"/>
              </w:rPr>
              <w:t>2 сентября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 xml:space="preserve">Председатель и секретарь </w:t>
            </w:r>
            <w:r w:rsidRPr="00016F12">
              <w:rPr>
                <w:sz w:val="24"/>
                <w:szCs w:val="24"/>
              </w:rPr>
              <w:t>избирательной комиссией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1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первых экземпляров списков избирателей в участковые избирательные комиссии по акту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сентября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первых экземпляров списков избирателей в участковые избирательные комиссии (по акту)         в случае проведения досрочного голосования в соответствии с </w:t>
            </w:r>
            <w:hyperlink w:anchor="Par1757" w:history="1">
              <w:r w:rsidRPr="00AC3289">
                <w:rPr>
                  <w:rStyle w:val="af8"/>
                  <w:sz w:val="24"/>
                  <w:szCs w:val="24"/>
                </w:rPr>
                <w:t>ч. 1</w:t>
              </w:r>
            </w:hyperlink>
            <w:r w:rsidRPr="00016F12">
              <w:rPr>
                <w:sz w:val="24"/>
                <w:szCs w:val="24"/>
              </w:rPr>
              <w:t xml:space="preserve">, </w:t>
            </w:r>
            <w:hyperlink w:anchor="Par1758" w:history="1">
              <w:r w:rsidRPr="00AC3289">
                <w:rPr>
                  <w:rStyle w:val="af8"/>
                  <w:sz w:val="24"/>
                  <w:szCs w:val="24"/>
                </w:rPr>
                <w:t>2 ст. 61</w:t>
              </w:r>
            </w:hyperlink>
            <w:r w:rsidRPr="00016F12">
              <w:rPr>
                <w:sz w:val="24"/>
                <w:szCs w:val="24"/>
              </w:rPr>
              <w:t xml:space="preserve"> Закона </w:t>
            </w:r>
            <w:r w:rsidRPr="00016F12">
              <w:rPr>
                <w:bCs/>
                <w:sz w:val="24"/>
                <w:szCs w:val="24"/>
              </w:rPr>
              <w:t>ТО № 29-ОЗ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.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 августа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избирателям списков избирателей для ознакомления и дополнительного уточнения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1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2 сентября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оставление избирателям списков избирателей для ознакомления и дополнительного уточнения в случае проведения досрочного голосования в соответствии с </w:t>
            </w:r>
            <w:hyperlink w:anchor="Par1757" w:history="1">
              <w:r w:rsidRPr="00AC3289">
                <w:rPr>
                  <w:rStyle w:val="af8"/>
                  <w:sz w:val="24"/>
                  <w:szCs w:val="24"/>
                </w:rPr>
                <w:t>ч. 1</w:t>
              </w:r>
            </w:hyperlink>
            <w:r w:rsidRPr="00016F12">
              <w:rPr>
                <w:sz w:val="24"/>
                <w:szCs w:val="24"/>
              </w:rPr>
              <w:t xml:space="preserve">, </w:t>
            </w:r>
            <w:hyperlink w:anchor="Par1758" w:history="1">
              <w:r w:rsidRPr="00AC3289">
                <w:rPr>
                  <w:rStyle w:val="af8"/>
                  <w:sz w:val="24"/>
                  <w:szCs w:val="24"/>
                </w:rPr>
                <w:t>2 ст. 61</w:t>
              </w:r>
            </w:hyperlink>
            <w:r w:rsidRPr="00016F12">
              <w:rPr>
                <w:sz w:val="24"/>
                <w:szCs w:val="24"/>
              </w:rPr>
              <w:t xml:space="preserve"> Закона </w:t>
            </w:r>
            <w:r w:rsidRPr="00016F12">
              <w:rPr>
                <w:bCs/>
                <w:sz w:val="24"/>
                <w:szCs w:val="24"/>
              </w:rPr>
              <w:t>ТО № 29-ОЗ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.1 ст. 1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 августа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ключение  избирателей  в список избирателей дополнительно при предъявлении документов, удостоверяющих их личность и место жительства (место пребывания) на территории данного избирательного участка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1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любое время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ом числе и в день голосова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ообщенных заявителем сведений о себе и представленных документов и либо устранение ошибки или неточности в списке избирателей, либо принятие решения об отклонении заявления, вручение заверенной копии этого решения заявителю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  ст. 1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, а 13 сентября 2015 года в течение двух часов с момента обращения, но не позднее момента окончания голосова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выверенного и уточненного списка избирателей и заверение его печатью участковой избирательной комиссии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 . 9  ст. 1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озможное разделение первого экземпляра списка избирателей на отдельные книги. </w:t>
            </w:r>
          </w:p>
          <w:p w:rsidR="006A3F44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10031" w:type="dxa"/>
            <w:gridSpan w:val="5"/>
          </w:tcPr>
          <w:p w:rsidR="006A3F44" w:rsidRPr="009465AC" w:rsidRDefault="006A3F44" w:rsidP="006A3F4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V</w:t>
            </w:r>
            <w:r w:rsidRPr="00016F12">
              <w:rPr>
                <w:b/>
                <w:sz w:val="24"/>
                <w:szCs w:val="24"/>
              </w:rPr>
              <w:t>. Выдвиж</w:t>
            </w:r>
            <w:r>
              <w:rPr>
                <w:b/>
                <w:sz w:val="24"/>
                <w:szCs w:val="24"/>
              </w:rPr>
              <w:t>ение и регистрация  кандидатов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ведомление избирательной комиссии муниципального образования о проведении мероприятий, связанных с выдвижением кандидатов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31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;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 xml:space="preserve">пп. «в» п. 1 ст. 27  </w:t>
            </w:r>
            <w:r w:rsidRPr="00016F12">
              <w:rPr>
                <w:bCs/>
                <w:i/>
                <w:sz w:val="24"/>
                <w:szCs w:val="24"/>
              </w:rPr>
              <w:t>№ 95-ФЗ</w:t>
            </w:r>
            <w:r w:rsidRPr="00016F12">
              <w:rPr>
                <w:i/>
                <w:sz w:val="24"/>
                <w:szCs w:val="24"/>
              </w:rPr>
              <w:t xml:space="preserve">             «О политических партиях» </w:t>
            </w:r>
            <w:r w:rsidRPr="00016F12">
              <w:rPr>
                <w:bCs/>
                <w:i/>
                <w:sz w:val="24"/>
                <w:szCs w:val="24"/>
              </w:rPr>
              <w:t xml:space="preserve">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благовременно до проведения мероприятий, связанных с выдвижением кандидатов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перечня подлежащих опубликованию сведений о доходах и об имуществе зарегистрированных кандидатов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5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начала выдвижения кандидатов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документов о выдвижении кандидатов в избирательную комиссию муниципального образования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2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14 июля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раждане РФ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ладающие пассивным избирательным правом;</w:t>
            </w:r>
            <w:r w:rsidRPr="00016F12">
              <w:rPr>
                <w:b/>
                <w:i/>
                <w:sz w:val="24"/>
                <w:szCs w:val="24"/>
              </w:rPr>
              <w:t xml:space="preserve"> </w:t>
            </w:r>
            <w:r w:rsidRPr="00016F12">
              <w:rPr>
                <w:sz w:val="24"/>
                <w:szCs w:val="24"/>
              </w:rPr>
              <w:t>избирательные объединен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рка достоверности сведений о кандидатах по представлению избирательной комиссия муниципального образования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</w:t>
            </w:r>
            <w:r w:rsidRPr="00016F12">
              <w:rPr>
                <w:i/>
                <w:sz w:val="24"/>
                <w:szCs w:val="24"/>
              </w:rPr>
              <w:t>ч. 7  ст. 2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(сведений, представляемых в соответствии с </w:t>
            </w:r>
            <w:hyperlink r:id="rId8" w:history="1">
              <w:r w:rsidRPr="00AC3289">
                <w:rPr>
                  <w:rStyle w:val="af8"/>
                  <w:sz w:val="24"/>
                  <w:szCs w:val="24"/>
                </w:rPr>
                <w:t xml:space="preserve">ч. </w:t>
              </w:r>
            </w:hyperlink>
            <w:r w:rsidRPr="00016F12">
              <w:rPr>
                <w:sz w:val="24"/>
                <w:szCs w:val="24"/>
              </w:rPr>
              <w:t xml:space="preserve">3,3.1 ст. 29 Закона ТО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№ 29-ОЗ)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0 дней</w:t>
            </w:r>
            <w:r>
              <w:rPr>
                <w:sz w:val="24"/>
                <w:szCs w:val="24"/>
              </w:rPr>
              <w:t xml:space="preserve"> </w:t>
            </w:r>
            <w:r w:rsidRPr="00016F12">
              <w:rPr>
                <w:sz w:val="24"/>
                <w:szCs w:val="24"/>
              </w:rPr>
              <w:t xml:space="preserve">(в соответствии с ч. 4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т. 29 и выполнение требований в соответствии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4.2 ст. 29)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Если представление поступило за 10 и менее дней до дня голосования, в срок, установленный избирательной комиссией 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ответствующие государственные органы и учрежде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2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 количестве подписей избирателей, подлежащих проверке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 заседании избирательной комиссии до начала проверки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3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</w:rPr>
              <w:t xml:space="preserve">Сбор подписей избирателей в поддержку кандидатов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 ст. 3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, следующего за днем уведомления комиссии о выдвижении кандидат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 совершеннолетние граждане Российской Федераци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подписных листов и иных документов для регистрации кандидата</w:t>
            </w:r>
            <w:r w:rsidRPr="00016F12">
              <w:rPr>
                <w:sz w:val="24"/>
                <w:szCs w:val="24"/>
                <w:vertAlign w:val="superscript"/>
              </w:rPr>
              <w:footnoteReference w:id="2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8 часов местного времени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августа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ы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 проверке подписных листов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начала проверки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ыдача копии итогового протокола о результатах проверки подписных листов кандидату. 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9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за          2 суток до заседания избирательной комиссии, на котором должен рассматриваться вопрос о регистрации  кандидат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 выявлении неполноты сведений о кандидате или несоблюдении требований закона к оформлению документов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 дня до заседания избирательной комиссии, на котором должен рассматриваться вопрос о регистрации кандидат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несение уточнений и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полнений в документы, представленные в избирательную комиссию для уведомления о выдвижении и регистрации кандидата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 день до заседания избирательной комиссии, на котором должен рассматриваться вопрос о регистрации кандидат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</w:tc>
      </w:tr>
      <w:tr w:rsidR="006A3F44" w:rsidRPr="00016F12" w:rsidTr="006A3F44">
        <w:trPr>
          <w:gridAfter w:val="1"/>
          <w:wAfter w:w="41" w:type="dxa"/>
          <w:cantSplit/>
          <w:trHeight w:val="1265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рытие счетов (вкладов), прекращение хранения наличных денежных средств и ценностей в иностранных банках, расположенных за пределами территории Российской Федерации, и (или) отчуждение иностранных финансовых инструментов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.2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  моменту представления документов, необходимых для регистрации кандидат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6A3F44" w:rsidRPr="00016F12" w:rsidTr="006A3F44">
        <w:trPr>
          <w:gridAfter w:val="1"/>
          <w:wAfter w:w="41" w:type="dxa"/>
          <w:cantSplit/>
          <w:trHeight w:val="1265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заверенной копии приказа (распоряжения) об освобождении кандидата  на время его участия в выборах от выполнения должностных или служебных обязанностей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3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рез 5 дней со дня регистрации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A3F44" w:rsidRPr="00016F12" w:rsidTr="006A3F44">
        <w:trPr>
          <w:gridAfter w:val="1"/>
          <w:wAfter w:w="41" w:type="dxa"/>
          <w:cantSplit/>
          <w:trHeight w:val="1265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оответствие порядка выдвижения кандидата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 регистрации кандидата принятие решения об отказе в регистрации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3, 14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со дня получения документов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не позднее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)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  <w:tcBorders>
              <w:bottom w:val="nil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2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зарегистрированному кандидату удостоверения о регистрации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5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регистрации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  <w:tcBorders>
              <w:bottom w:val="nil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данных о зарегистрированном кандидате в средства массовой информации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5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 после регистрации кандидат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nil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кандидату, копии решения об отказе в регистрации кандидата с изложением основания для отказа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7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10031" w:type="dxa"/>
            <w:gridSpan w:val="5"/>
          </w:tcPr>
          <w:p w:rsidR="006A3F44" w:rsidRPr="008F0105" w:rsidRDefault="006A3F44" w:rsidP="006A3F4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>. Статус кандидатов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значение доверенных лиц кандидата (до 20 доверенных лиц)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7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выдвижения кандидата 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доверенных лиц кандидатов и выдача им удостоверений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, 9 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поступления документов для назначения доверенных лиц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доверенного лица, являющегося государственным или муниципальным служащим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7, 8 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существляется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 условии представления в избирательную комиссию приказа об освобождении его от исполнения служебных обязанностей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в том числе на период отпуска)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ура, предлагаемая для назначения доверенным лицом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аво отзыва доверенных лиц, уведомив об этом избирательную комиссию, которая аннулирует выданные этим доверенным лицам удостоверения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9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любое врем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кращение полномочий доверенного лица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0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решению кандидата либо вместе с утратой статуса назначившим его кандидатом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уполномоченного представителя по финансовым вопросам кандидата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редставления документов для регистрации уполномоченного представител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  <w:u w:val="single"/>
              </w:rPr>
              <w:t xml:space="preserve">Реализация права назначения: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дного члена избирательной комиссии муниципального образования с правом совещательного голоса;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одному члену участковой избирательной комиссии с правом совещательного голоса в каждую участковую комиссию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5 ст. 2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представления в избирательную комиссию документов для регистрации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регистрации кандидат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</w:rPr>
              <w:t>Зарегистрированный кандидат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2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наблюдателей в избирательные комиссии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, 4 ст. 2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момента начала работы участковой комиссии в день голосования, а также в дни досрочного голосования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е кандидаты, избирательное объединение выдвинувшее зарегистрированного кандидата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3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ализация права кандидата на снятие своей кандидатуры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3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7 сентября,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при наличии вынуждающих к тому обстоятельств –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 сентября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4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ализация права органа избирательного объединения, принявшего решение о выдвижении кандидата, отозвать этого кандидата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4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 сентября 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полномоченный орган избирательного объединени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б аннулировании регистрации кандидата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3, 24 ст. 33, ч. 2 ст. 77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явления основания для аннулирован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заявления в суд об отмене регистрации кандидат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п. 5 ст. 78 № 67-ФЗ «Об основных гарантиях избирательных прав...»; ч. 3 ст. 259, ч. 3 ст. 260 ГПК РФ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сентября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регистрированный кандидат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также в случаях, установленных № 67-ФЗ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«Об основных гарантиях избирательных прав...», прокурор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вторное выдвижение кандидата в случае отказа в регистрации кандидата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2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озможно с соблюдением установленных законом порядка и сроков их выдвиже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10031" w:type="dxa"/>
            <w:gridSpan w:val="5"/>
          </w:tcPr>
          <w:p w:rsidR="006A3F44" w:rsidRPr="005563B8" w:rsidRDefault="006A3F44" w:rsidP="006A3F4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VII</w:t>
            </w:r>
            <w:r w:rsidRPr="00016F12">
              <w:rPr>
                <w:b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нформирование избирателей о ходе подготовки и проведении выборов, о сроках и порядке совершения избирательных действий, о законодательстве, о кандидатах, избирательных объединениях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b/>
                <w:sz w:val="24"/>
                <w:szCs w:val="24"/>
              </w:rPr>
              <w:t xml:space="preserve"> </w:t>
            </w:r>
            <w:r w:rsidRPr="00016F12">
              <w:rPr>
                <w:i/>
                <w:sz w:val="24"/>
                <w:szCs w:val="24"/>
              </w:rPr>
              <w:t>ч. 4 ст. 3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назначения выборов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,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перечня государствен. и (или) муниципальных организаций телерадиовещания и государственных и (или) муниципальных периодических печатных изданий, которые обязаны предоставлять эфирное время, печатную площадь для проведения предвыборной агитации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5 ст. 3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на пятый день после дня официального опубликования решения о назначении выборов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ответствующий 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перечня государственных и (или) муниципальных организаций телерадиовещания, а также государственных и (или) муниципальных периодических печатных изданий, которые обязаны предоставлять  эфирное время, печатную площадь для проведения предвыборной агитации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4 ст. 3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редставления соответствующим органом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сполнительной власти, уполномоченным на осуществление функций по регистрации средств массовой информации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сведений о размере (в рублях) и других условиях оплаты эфирного времени, печатной площади и предоставление указанных сведений в избирательную комиссию муниципального образования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 ст. 4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чем через 30 дней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официального опубликования решения о назначении выборов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2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убликация сведений о размере и других условиях оплаты (в рублях) работ или услуг по изготовлению печатных агитационных материалов и предоставление указанных сведений в избирательную комиссию муниципального образования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.1. ст. 4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м через 30 дней со дня официального опубликования решения о назначении выборов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3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информации об общем объеме печатной площади, которую редакция  муниципального периодического печатного издания предоставляет зарегистрированным кандидатам безвозмездно для целей предвыборной агитации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4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я  муниципального периодического печатного изд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4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жеребьевки в целях распределения бесплатной печатной площади между зарегистрированными  кандидатами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4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завершения регистрации кандидатов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о 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4 августа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я  периодического печатного издания с участием заинтересованных лиц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жеребьевки в целях распределения бесплатного эфирного времени между кандидатами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-1 ст. 41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завершения регистрации кандидатов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о 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4 августа 2015 года 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 с участием представителей организаций телерадиовещан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аправление графика распределения эфирного времени в средства массовой информации и обнародование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-1 ст. 41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 после проведения жеребьёвки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Агитационный период, за исключением проведения агитации на каналах организаций телерадиовещания и в периодических печатных изданиях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3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дня выдвижения кандидата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 до ноля часов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ы, зарегистрированные кандидаты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ые объединения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х доверенные лица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раждане Российской Федерации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щественные объедине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предвыборной агитации на каналах организаций телерадиовещания и в периодических печатных изданиях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3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15 августа и до ноля часов по местному времени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регистрированные кандидаты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4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их подачи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бственники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ладельцы помещений, указанных в ч. 3, 4 ст. 43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она Томской област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43 Закона ТО №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дня, следующего за днем предоставления помещения зарегистрированному кандидату, избирательному объединению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бственники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ладельцы помещений, указанных в ч. 3 и 4 ст. 43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 помещения для проведения встреч зарегистрированным кандидатом, его доверенными лицами с избирателями или информирование об этом других зарегистрированных кандидатов иным способом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.1 ст. 43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 суток с момента получения уведомления о факте предоставления помещения зарегистрированному кандидату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2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дача в орган исполнительной власти Томской области или орган местного самоуправления уведомления о проведении публичных мероприятий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за исключением собрания и пикетирования, проводимого одним участником)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7 Федерального закона от 19.06.2004 № 54-ФЗ «О собраниях, митингах,  демонстрациях, шествиях, пикетированиях»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5 и не позднее 10 дней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дня проведения публичного мероприят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торы публичного мероприят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3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дача уведомлений о проведении пикетирования группой лиц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7 Федерального закона от 19.06.2004 № 54-ФЗ «О собраниях, митингах,  демонстрациях, шествиях, пикетированиях»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3 дней до дня его проведения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если указанные дни совпадают с воскресеньем и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или) нерабочим праздничным днем (нерабочими праздничными днями), - не позднее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дней до дня его проведе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торы пикетир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4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3 ст. 4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еление специальных мест для размещения предвыборных агитационных материалов на территории каждого избирательного участка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 ст. 4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ы местного самоуправления по предложению избирательной комиссии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"Интернет"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8  ст. 38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сентября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литическая партия, выдвинувшая зарегистрированного кандидата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тановление форм и порядка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 4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оставление в избирательную комиссию муниципального образования данных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 4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i/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23 сентября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ции, осуществляющие выпуск средств массовой информаци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прет на опубликование (обнародование) результатов опроса общественного мнения, прогнозов результатов выборов, иных исследований, в том числе их размещения в информационно-телекоммуникационной сети общего пользования "Интернет"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8 ст. 3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8 сентября по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раждане, организации телерадиовещания, редакции периодических печатных изданий и организации, осуществляющие опубликование (обнародование) результатов опросов, прогнозов, результатов выборов и др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10031" w:type="dxa"/>
            <w:gridSpan w:val="5"/>
          </w:tcPr>
          <w:p w:rsidR="006A3F44" w:rsidRPr="00016F12" w:rsidRDefault="006A3F44" w:rsidP="006A3F44">
            <w:pPr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 xml:space="preserve">VIII. </w:t>
            </w:r>
            <w:r w:rsidRPr="00016F12">
              <w:rPr>
                <w:b/>
                <w:sz w:val="24"/>
                <w:szCs w:val="24"/>
              </w:rPr>
              <w:t>Финансирование выборов: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10031" w:type="dxa"/>
            <w:gridSpan w:val="5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016F12">
              <w:rPr>
                <w:b/>
                <w:i/>
                <w:sz w:val="24"/>
                <w:szCs w:val="24"/>
              </w:rPr>
              <w:t xml:space="preserve">Избирательные комиссии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порядка открытия и ведения счетов, учета, отчетности и перечисления денежных средств, выделенных из местного бюджета избирательным комиссиям на подготовку и проведение выборов, эксплуатацию и развитие средств автоматизации, обучение организаторов выборов и избирателей и обеспечение деятельности комиссий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3 ст. 4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ай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 по согласованию с Главным управлением Центрального Банка Российской Федерации по Томской области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тановление порядка открытия, ведения и закрытия специальных избирательных счетов, открываемых для образования избирательных фондов кандидатов, избирательных объединений, учета средств избирательных фондов и отчетности по этим средствам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4 ст. 4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ай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 по согласованию с Главным управлением Центрального Банка Российской Федерации по Томской области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2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Финансирование расходов избирательных комиссий на организацию и проведение выборов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4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10-дневный срок со дня официального опубликования решения о назначении выборов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3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отчета о поступлении и расходовании средств бюджета, выделенных участковой избирательной комиссии на подготовку и проведение выборов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48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10 дней со дня официального опубликования результатов выборов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4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представительный орган муниципального образования  отчета о поступлении и расходовании средств местного бюджета, выделенных на подготовку и проведение выборов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 48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0 дней со дня  опубликования  результатов выборов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10031" w:type="dxa"/>
            <w:gridSpan w:val="5"/>
          </w:tcPr>
          <w:p w:rsidR="006A3F44" w:rsidRPr="00016F12" w:rsidRDefault="006A3F44" w:rsidP="006A3F44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ндидаты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кандидату документа для открытия специального избирательного счета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2 дней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лучения избирательной  комиссией  уведомления о выдвижении кандидат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крытие кандидатом специального избирательного счета для формирования избирательного фонда.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лучения кандидатом документа для открытия специального избирательного счета до представления документов для регистрации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уполномоченный представитель по финансовым вопросам,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(отделение)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объема сведений о поступлении и расходовании средств избирательных фондов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благовременно 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для опубликования сведений о поступлении и расходовании средств избирательных фондов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иодически,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13 сентября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сведений о поступлении и расходовании средств избирательных фондов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получения информации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ведений, указанных гражданами и юридическими лицами, при внесении или перечислении пожертвований в избирательные фонды, сообщение о результатах проверки в комиссию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3 ст.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пятидневный срок со дня поступления представления избирательной комиссии муниципального образова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ы регистрационного учета граждан РФ по месту пребывания и по месту жительства в пределах РФ, 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ткомандирование специалистов в распоряжение избирательной комиссии муниципального образования по её запросу для работы в контрольно-ревизионной службе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5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чем через 1 месяц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дня опубликования решения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 назначении выборов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осударственные и иные органы и учреждения на территории Томской област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2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информации о поступлении и расходовании средств, находящихся на избирательном счете кандидата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иодически по требованию избирательной комиссии муниципального образования, кандидата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отделения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3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по представлению избирательной комиссии муниципального образования, а по соответствующему избирательному фонду также по требованию кандидата заверенных копий первичных финансовых документов, подтверждающих поступление и расходование средств избирательных фондов.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рёхдневный срок со дня представления, а с 9 сентября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  - немедленно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отделения </w:t>
            </w:r>
          </w:p>
          <w:p w:rsidR="006A3F44" w:rsidRPr="00016F12" w:rsidRDefault="006A3F44" w:rsidP="006A3F44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4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кращение всех финансовых операций со счетами избирательных фондов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1 ст. 5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ы, филиал отделения Сбербанка России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дление срока проведения финансовых операций по оплате ранее произведенных расходов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1 ст. 5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ходатайству зарегистрированного кандидат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5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 и до предоставления итогового финансового отчёта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6A3F44" w:rsidRPr="00016F12" w:rsidTr="006A3F44">
        <w:trPr>
          <w:gridAfter w:val="1"/>
          <w:wAfter w:w="41" w:type="dxa"/>
        </w:trPr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неизрасходованных денежных средств со специальных избирательных счетов в доход местного бюджета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5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 ноября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  <w:lang w:val="en-US"/>
              </w:rPr>
              <w:t>Ф</w:t>
            </w:r>
            <w:r w:rsidRPr="00016F12">
              <w:rPr>
                <w:sz w:val="24"/>
                <w:szCs w:val="24"/>
              </w:rPr>
              <w:t xml:space="preserve">илиал отделения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пожертвований, внесенных анонимными жертвователями, в доход местного бюджета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9  ст. 5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 10 дней со дня поступления пожертвования  на специальный избирательный счет</w:t>
            </w:r>
          </w:p>
        </w:tc>
        <w:tc>
          <w:tcPr>
            <w:tcW w:w="3281" w:type="dxa"/>
            <w:gridSpan w:val="3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  <w:u w:val="single"/>
              </w:rPr>
              <w:t>Предоставление в избирательную комиссию муниципального образования</w:t>
            </w:r>
            <w:r w:rsidRPr="00016F12">
              <w:rPr>
                <w:sz w:val="24"/>
                <w:szCs w:val="24"/>
              </w:rPr>
              <w:t xml:space="preserve">: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-го финансового отчета со сведениями по состоянию на дату, которая не более чем на 5 дней предшествует дате сдачи отчёта;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тогового финансового отчета о поступлении и расходовании средств избирательных фондов с приложением всех первичных финансовых документов;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дача финансовог</w:t>
            </w:r>
            <w:r>
              <w:rPr>
                <w:sz w:val="24"/>
                <w:szCs w:val="24"/>
              </w:rPr>
              <w:t xml:space="preserve">о отчёта кандидатом, утратившим </w:t>
            </w:r>
            <w:r w:rsidRPr="00016F12">
              <w:rPr>
                <w:sz w:val="24"/>
                <w:szCs w:val="24"/>
              </w:rPr>
              <w:t>свой статус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, 4 ст. 5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дновременно с предоставлением документов для регистрации кандидата </w:t>
            </w:r>
          </w:p>
          <w:p w:rsidR="006A3F44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опубликования результатов выборов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утраты кандидатом своего статуса</w:t>
            </w:r>
          </w:p>
        </w:tc>
        <w:tc>
          <w:tcPr>
            <w:tcW w:w="3281" w:type="dxa"/>
            <w:gridSpan w:val="3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 уполномоченный представитель по финансовым вопросам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, уполномоченный представитель по финансовым вопросам </w:t>
            </w:r>
          </w:p>
          <w:p w:rsidR="006A3F44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ражданин, ранее являвшийся кандидатом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в средства массовой информации копий финансовых отчетов зарегистрированных кандидатов для их опубликования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5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 позднее чем через 5 дней  со дня их получения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копий финансовых отчётов зарегистриров.  кандидатов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5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со дня их получения </w:t>
            </w:r>
          </w:p>
        </w:tc>
        <w:tc>
          <w:tcPr>
            <w:tcW w:w="3281" w:type="dxa"/>
            <w:gridSpan w:val="3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6A3F44" w:rsidRPr="00016F12" w:rsidTr="006A3F44">
        <w:tc>
          <w:tcPr>
            <w:tcW w:w="10072" w:type="dxa"/>
            <w:gridSpan w:val="6"/>
            <w:tcBorders>
              <w:top w:val="single" w:sz="4" w:space="0" w:color="auto"/>
            </w:tcBorders>
          </w:tcPr>
          <w:p w:rsidR="006A3F44" w:rsidRPr="00016F12" w:rsidRDefault="006A3F44" w:rsidP="006A3F4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X</w:t>
            </w:r>
            <w:r w:rsidRPr="00016F12">
              <w:rPr>
                <w:b/>
                <w:sz w:val="24"/>
                <w:szCs w:val="24"/>
              </w:rPr>
              <w:t>. Голосование и о</w:t>
            </w:r>
            <w:r>
              <w:rPr>
                <w:b/>
                <w:sz w:val="24"/>
                <w:szCs w:val="24"/>
              </w:rPr>
              <w:t>пределение  результатов выборов:</w:t>
            </w:r>
          </w:p>
        </w:tc>
      </w:tr>
      <w:tr w:rsidR="006A3F44" w:rsidRPr="00016F12" w:rsidTr="006A3F44">
        <w:tc>
          <w:tcPr>
            <w:tcW w:w="10072" w:type="dxa"/>
            <w:gridSpan w:val="6"/>
            <w:tcBorders>
              <w:top w:val="single" w:sz="4" w:space="0" w:color="auto"/>
            </w:tcBorders>
          </w:tcPr>
          <w:p w:rsidR="006A3F44" w:rsidRPr="0076165E" w:rsidRDefault="006A3F44" w:rsidP="006A3F44">
            <w:pPr>
              <w:spacing w:after="12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бирательные бюллетени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2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тверждение формы избирательных бюллетеней, а также порядка осуществления контроля за их изготовлением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.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3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тверждение текста и количества  избирательных бюллетеней для голосования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4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готовление в помощь избирателям, являющимся инвалидами по зрению, специальных трафаретов для самостоятельного заполнения бюллетеня, в том числе с применением рельефно-точечного шрифта Брайля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.1.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ределение избирательных участков, для которых изготавливаются трафареты для самостоятельного заполнения бюллетеня, в том числе с применением рельефно-точечного шрифта Брайля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.1.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готовление избирательных бюллетеней для голосования по распоряжению избирательной комиссии муниципального образования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лиграфические организации 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месте и времени получения избирательных бюллетеней избирательной комиссией муниципального образования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 соответствующей полиграфической организации, уничтожения бракованных и лишних избирательных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бюллетеней (при их выявлении)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1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дня до дня получения избирательных бюллетеней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 распределении избирательных бюллетеней и сроке их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и участковым  избирательным комиссиям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1.1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 xml:space="preserve">В срок, установленный </w:t>
            </w:r>
            <w:r w:rsidRPr="00016F12">
              <w:rPr>
                <w:sz w:val="24"/>
                <w:szCs w:val="24"/>
              </w:rPr>
              <w:t>избирательной комиссией муниципального образова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 сентября 2015 года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 условии проведения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срочного голосования в соответствии с ч. 1, 2 ст. 61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м за 1 день до дня досрочного голосования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штучный пересчет и </w:t>
            </w:r>
            <w:r w:rsidRPr="00016F12">
              <w:rPr>
                <w:sz w:val="24"/>
                <w:szCs w:val="24"/>
              </w:rPr>
              <w:t xml:space="preserve">выбраковка избирательных бюллетеней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получения избирательных бюллетеней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2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и погашение неиспользованных избирательных бюллетеней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64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20 часов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ые комиссии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c>
          <w:tcPr>
            <w:tcW w:w="10072" w:type="dxa"/>
            <w:gridSpan w:val="6"/>
          </w:tcPr>
          <w:p w:rsidR="006A3F44" w:rsidRPr="00B74332" w:rsidRDefault="006A3F44" w:rsidP="006A3F44">
            <w:pPr>
              <w:spacing w:after="12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16F12">
              <w:rPr>
                <w:b/>
                <w:i/>
                <w:sz w:val="24"/>
                <w:szCs w:val="24"/>
              </w:rPr>
              <w:t>Про</w:t>
            </w:r>
            <w:r>
              <w:rPr>
                <w:b/>
                <w:i/>
                <w:sz w:val="24"/>
                <w:szCs w:val="24"/>
              </w:rPr>
              <w:t>ведение досрочного голосования: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3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овещение избирателей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 времени и месте досрочного голосования через средства массовой информации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ли иным способом при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ловии проведения досрочного голосования в соответствии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10 ст. 61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  <w:r w:rsidRPr="00016F12">
              <w:rPr>
                <w:sz w:val="24"/>
                <w:szCs w:val="24"/>
              </w:rPr>
              <w:t>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6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7 августа 2015 года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4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овещение избирателей о времени и месте голосования через средства массовой информации или иным способом при условии проведения досрочного голосования в соответствии с ч. 1, 2 ст. 61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  <w:r w:rsidRPr="00016F12">
              <w:rPr>
                <w:sz w:val="24"/>
                <w:szCs w:val="24"/>
              </w:rPr>
              <w:t>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6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             5 дней до дня голосования 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 в помещениях участковых комиссий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1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комиссия 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голосов избирателей и установление итогов досрочного голосования всех избирателей на одном или нескольких избирательных участках, образованных в труднодоступных или отдаленных местностях в помещениях участковых комиссий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1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окончания досрочного голосова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в течение нескольких дней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и где в связи с этим невозможно провести досрочное голосование в целом по избирательному участку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1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избирателей, которые 13 сентября 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на избирательном участке, на котором они включены в список избирателей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61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помещении избирательной комиссии муниципального образования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2 по 8 сентября 2015 года,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помещении участковой комиссии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9 по 12 сентября 2015 года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а досрочно проголосовавших избирателей отдельно по каждому избирательному участку</w:t>
            </w:r>
            <w:r w:rsidRPr="00016F12">
              <w:rPr>
                <w:sz w:val="24"/>
                <w:szCs w:val="24"/>
                <w:vertAlign w:val="superscript"/>
              </w:rPr>
              <w:footnoteReference w:id="3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3 ст. 61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 окончании досрочного голосования в помещении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й комиссии муниципального образова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в участковую комиссию соответствующих списков досрочно проголосовавших избирателей с приобщенными к нему заявлениями избирателей о досрочном голосовании, конвертами с бюллетенями досрочно проголосовавших избирателей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8 ст. 61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 сентября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ставление соответствующих отметок в списке избирателей напротив фамилий избирателей, проголосовавших досрочно в помещении избирательной комиссии муниципального образования</w:t>
            </w:r>
            <w:r w:rsidRPr="00016F12">
              <w:rPr>
                <w:sz w:val="24"/>
                <w:szCs w:val="24"/>
                <w:vertAlign w:val="superscript"/>
              </w:rPr>
              <w:footnoteReference w:id="4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9 ст. 61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посредственно после получения списка досрочно проголосовавших избирателей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2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информации о числе избирателей, проголосовавших досрочно, в том числе в помещении избирательной комиссии муниципального образования, отдельно по каждому избирательному участку в избирательную комиссию муниципального образования, Избирательную комиссию Томской области в порядке, установленном ЦИК России.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0 ст. 61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 завершения времени досрочного голосовании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в 16 часов) 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сентября 2015 года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 комиссия в избирательную комиссию муниципального образования,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 в Избирательную комиссию Томской области</w:t>
            </w:r>
          </w:p>
        </w:tc>
      </w:tr>
      <w:tr w:rsidR="006A3F44" w:rsidRPr="00016F12" w:rsidTr="006A3F44">
        <w:tc>
          <w:tcPr>
            <w:tcW w:w="10072" w:type="dxa"/>
            <w:gridSpan w:val="6"/>
          </w:tcPr>
          <w:p w:rsidR="006A3F44" w:rsidRPr="003F3C80" w:rsidRDefault="006A3F44" w:rsidP="006A3F44">
            <w:pPr>
              <w:spacing w:after="12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16F12">
              <w:rPr>
                <w:b/>
                <w:i/>
                <w:sz w:val="24"/>
                <w:szCs w:val="24"/>
              </w:rPr>
              <w:t>День  гол</w:t>
            </w:r>
            <w:r>
              <w:rPr>
                <w:b/>
                <w:i/>
                <w:sz w:val="24"/>
                <w:szCs w:val="24"/>
              </w:rPr>
              <w:t>осования 13 сентября 2015 года: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3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дение голосования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0 Закона ТО № 29-ОЗ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8 до 20 часов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4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ъявление к осмотру ящиков для голосования (переносных ящиков для голосования), опечатывание их печатью участковой комиссии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 ст. 60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8 часов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заявления или устного обращения (в том числе переданного при содействии других лиц) о голосовании вне помещения для голосования.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62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3 сентября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14 часов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бъявление о проведении голосования вне помещения для голосования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62 Закона ТО № 29-ОЗ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за 30 минут до предстоящего выезда (выхода) для проведения голосова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дение голосования вне помещения для голосования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9 ст. 62 Закона ТО № 29-ОЗ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день голосова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менее двух членов участковой комиссии с правом решающего голоса либо один член участковой комиссии с правом решающего голоса и не менее двух лиц из лиц, указанных в </w:t>
            </w:r>
            <w:hyperlink w:anchor="Par1859" w:history="1">
              <w:r w:rsidRPr="00AC3289">
                <w:rPr>
                  <w:rStyle w:val="af8"/>
                  <w:sz w:val="24"/>
                  <w:szCs w:val="24"/>
                </w:rPr>
                <w:t>ч. 14</w:t>
              </w:r>
            </w:hyperlink>
            <w:r w:rsidRPr="00016F12">
              <w:rPr>
                <w:sz w:val="24"/>
                <w:szCs w:val="24"/>
              </w:rPr>
              <w:t xml:space="preserve"> ст. 62 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она ТО № 29-ОЗ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голосов избирателей на избирательных участках и составление протоколов участковых избирательных комиссий об итогах голосования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4 Закона ТО № 29-ОЗ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20 часов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7 ст. 64 Закона ТО № 29-ОЗ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 итоговом заседании участковой избирательной комиссии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ыдача заверенных копий протоколов участковых избирательных комиссий об итогах голосования. 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0 ст. 64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1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ределение результатов выборов. 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6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5 сентября 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2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итогов голосования по каждому избирательному участку, территории, на которую распространяется деятельность избирательной комиссии, результатов выборов по избирательному округу в объеме данных, содержащихся в протоколе избирательной комиссии муниципального образования и участковых избирательных комиссий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9-1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требованию для ознакомления избирателям, кандидатам, доверенным лицам кандидатов, упол. представителям изб. объединений, наблюдателям, иностранным (международным) наблюдателям, представителям СМИ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 комиссия, в которую поступило соответствующее требование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3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б избрании.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73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замедлительно  после определения результатов выборов 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4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копии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. 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73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5 дней со дня получения уведомления избирательной комиссии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й кандидат, избранный на должность главы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5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мена решение о признании кандидата избранным.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 ст. 73 Закона ТО № 29-ОЗ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Если зарегистрированный кандидат, избранный главой муниципального образования не представит в избирательную комиссию копию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6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аправление общих данных о результатах выборов в средства массовой информации. 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 xml:space="preserve"> ч. 2 ст. 69-1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7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фициальное опубликование (обнародование) результатов выборов.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69-1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октября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8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(обнародование) данных, которые содержатся в протоколах о результатах выборов, данные, которые содержатся в протоколах об итогах голосования участковых комиссий.</w:t>
            </w:r>
          </w:p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69-1 Закона ТО № 29-ОЗ</w:t>
            </w:r>
          </w:p>
        </w:tc>
        <w:tc>
          <w:tcPr>
            <w:tcW w:w="241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ноября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9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главы муниципального образования и  выдача ему удостоверения об избрании.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73 Закона ТО № 29-ОЗ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после официального опубликования результатов выборов и при представления  кандидатом в комиссию копии приказа (иного документа) об освобождении от обязанностей, несовместимых со статусом главы муниципального образования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6A3F44" w:rsidRPr="00016F12" w:rsidTr="006A3F44">
        <w:tc>
          <w:tcPr>
            <w:tcW w:w="709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40</w:t>
            </w:r>
          </w:p>
        </w:tc>
        <w:tc>
          <w:tcPr>
            <w:tcW w:w="3713" w:type="dxa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Хранение документов, связанных с подготовкой и проведением выборов.</w:t>
            </w:r>
            <w:r w:rsidRPr="00016F12">
              <w:rPr>
                <w:b/>
                <w:sz w:val="24"/>
                <w:szCs w:val="24"/>
              </w:rPr>
              <w:t xml:space="preserve"> 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75 Закона ТО № 29-ОЗ</w:t>
            </w:r>
          </w:p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A3F44" w:rsidRPr="00016F12" w:rsidRDefault="006A3F44" w:rsidP="00456141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оответствии с Порядком, утвержденным постановлением Избирательной комиссией Томской области от 26.05.2015 № 51/415</w:t>
            </w:r>
          </w:p>
        </w:tc>
        <w:tc>
          <w:tcPr>
            <w:tcW w:w="3240" w:type="dxa"/>
            <w:gridSpan w:val="2"/>
          </w:tcPr>
          <w:p w:rsidR="006A3F44" w:rsidRPr="00016F12" w:rsidRDefault="006A3F44" w:rsidP="006A3F4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</w:tbl>
    <w:p w:rsidR="006A3F44" w:rsidRPr="00016F12" w:rsidRDefault="006A3F44" w:rsidP="006A3F44">
      <w:pPr>
        <w:spacing w:after="120"/>
        <w:jc w:val="both"/>
        <w:outlineLvl w:val="0"/>
        <w:rPr>
          <w:sz w:val="24"/>
          <w:szCs w:val="24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jc w:val="both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6A3F44">
      <w:pPr>
        <w:spacing w:after="120"/>
        <w:ind w:left="5670"/>
        <w:jc w:val="right"/>
        <w:outlineLvl w:val="0"/>
        <w:rPr>
          <w:i/>
          <w:sz w:val="28"/>
        </w:rPr>
      </w:pPr>
    </w:p>
    <w:p w:rsidR="006A3F44" w:rsidRDefault="006A3F44" w:rsidP="0075222D">
      <w:pPr>
        <w:jc w:val="both"/>
      </w:pPr>
    </w:p>
    <w:sectPr w:rsidR="006A3F44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25" w:rsidRDefault="00A62325" w:rsidP="006A3F44">
      <w:r>
        <w:separator/>
      </w:r>
    </w:p>
  </w:endnote>
  <w:endnote w:type="continuationSeparator" w:id="0">
    <w:p w:rsidR="00A62325" w:rsidRDefault="00A62325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25" w:rsidRDefault="00A62325" w:rsidP="006A3F44">
      <w:r>
        <w:separator/>
      </w:r>
    </w:p>
  </w:footnote>
  <w:footnote w:type="continuationSeparator" w:id="0">
    <w:p w:rsidR="00A62325" w:rsidRDefault="00A62325" w:rsidP="006A3F44">
      <w:r>
        <w:continuationSeparator/>
      </w:r>
    </w:p>
  </w:footnote>
  <w:footnote w:id="1">
    <w:p w:rsidR="006A3F44" w:rsidRDefault="006A3F44" w:rsidP="006A3F44">
      <w:pPr>
        <w:pStyle w:val="af5"/>
        <w:jc w:val="both"/>
      </w:pPr>
      <w:r>
        <w:rPr>
          <w:rStyle w:val="af7"/>
        </w:rPr>
        <w:footnoteRef/>
      </w:r>
      <w:r>
        <w:t xml:space="preserve"> Член участковой избирательной комиссии с правом решающего голоса назначается из резерва составов участковых избирательных комиссий.</w:t>
      </w:r>
    </w:p>
  </w:footnote>
  <w:footnote w:id="2">
    <w:p w:rsidR="006A3F44" w:rsidRPr="00276D1F" w:rsidRDefault="006A3F44" w:rsidP="006A3F44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76D1F">
        <w:rPr>
          <w:rStyle w:val="af7"/>
          <w:sz w:val="18"/>
          <w:szCs w:val="18"/>
        </w:rPr>
        <w:footnoteRef/>
      </w:r>
      <w:r w:rsidRPr="00276D1F">
        <w:rPr>
          <w:sz w:val="18"/>
          <w:szCs w:val="18"/>
        </w:rPr>
        <w:t xml:space="preserve"> Кандидаты на должность главы муниципального образования, выдвинутые политической партией, ее региональным отделением или иным структурным подразделением (если выдвижение кандидатов региональным или иным структурным подразделением предусмотрено уставом политической партии) подписные листы с подписями избирателей, собранными в поддержку выдвижения кандидата в избирательную комиссию муниципального образования не представляют.</w:t>
      </w:r>
    </w:p>
    <w:p w:rsidR="006A3F44" w:rsidRDefault="006A3F44" w:rsidP="006A3F44">
      <w:pPr>
        <w:pStyle w:val="af5"/>
      </w:pPr>
    </w:p>
  </w:footnote>
  <w:footnote w:id="3">
    <w:p w:rsidR="006A3F44" w:rsidRPr="00FF50B2" w:rsidRDefault="006A3F44" w:rsidP="006A3F4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F50B2">
        <w:rPr>
          <w:rStyle w:val="af7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При досрочном голосовании в помещении участковой комиссии указанный список не составляется, а все необходимые сведения и отметки вносятся в список избирателей.</w:t>
      </w:r>
    </w:p>
    <w:p w:rsidR="006A3F44" w:rsidRPr="00FF50B2" w:rsidRDefault="006A3F44" w:rsidP="006A3F44">
      <w:pPr>
        <w:pStyle w:val="af5"/>
        <w:rPr>
          <w:sz w:val="18"/>
          <w:szCs w:val="18"/>
        </w:rPr>
      </w:pPr>
    </w:p>
  </w:footnote>
  <w:footnote w:id="4">
    <w:p w:rsidR="006A3F44" w:rsidRPr="00FF50B2" w:rsidRDefault="006A3F44" w:rsidP="006A3F4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F50B2">
        <w:rPr>
          <w:rStyle w:val="af7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Если избиратель голосует досрочно в помещении участковой комиссии, соответствующая отметка делается в списке избирателей при выдаче бюллетеня.</w:t>
      </w:r>
    </w:p>
    <w:p w:rsidR="006A3F44" w:rsidRPr="00FF50B2" w:rsidRDefault="006A3F44" w:rsidP="006A3F44">
      <w:pPr>
        <w:pStyle w:val="af5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2"/>
  </w:num>
  <w:num w:numId="5">
    <w:abstractNumId w:val="11"/>
  </w:num>
  <w:num w:numId="6">
    <w:abstractNumId w:val="16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18"/>
  </w:num>
  <w:num w:numId="13">
    <w:abstractNumId w:val="19"/>
  </w:num>
  <w:num w:numId="14">
    <w:abstractNumId w:val="14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708C"/>
    <w:rsid w:val="00054B89"/>
    <w:rsid w:val="000934C4"/>
    <w:rsid w:val="000B397A"/>
    <w:rsid w:val="000C664D"/>
    <w:rsid w:val="000D3A67"/>
    <w:rsid w:val="000E58D5"/>
    <w:rsid w:val="00120463"/>
    <w:rsid w:val="00123575"/>
    <w:rsid w:val="00130DDC"/>
    <w:rsid w:val="00133337"/>
    <w:rsid w:val="00133F00"/>
    <w:rsid w:val="00156D3C"/>
    <w:rsid w:val="001B098B"/>
    <w:rsid w:val="001B1E3A"/>
    <w:rsid w:val="001B6731"/>
    <w:rsid w:val="00215060"/>
    <w:rsid w:val="00221CF1"/>
    <w:rsid w:val="00226EE9"/>
    <w:rsid w:val="00243DE3"/>
    <w:rsid w:val="00291020"/>
    <w:rsid w:val="00293D3A"/>
    <w:rsid w:val="002B05BF"/>
    <w:rsid w:val="002D158C"/>
    <w:rsid w:val="002E3244"/>
    <w:rsid w:val="00305289"/>
    <w:rsid w:val="003162CD"/>
    <w:rsid w:val="00347514"/>
    <w:rsid w:val="003577FE"/>
    <w:rsid w:val="003A6830"/>
    <w:rsid w:val="003A6BF4"/>
    <w:rsid w:val="003C2326"/>
    <w:rsid w:val="003C2EE3"/>
    <w:rsid w:val="003D6496"/>
    <w:rsid w:val="003F1F3E"/>
    <w:rsid w:val="00406418"/>
    <w:rsid w:val="0045520D"/>
    <w:rsid w:val="00456141"/>
    <w:rsid w:val="00465693"/>
    <w:rsid w:val="004A448C"/>
    <w:rsid w:val="004B555F"/>
    <w:rsid w:val="004D13C5"/>
    <w:rsid w:val="004D61CE"/>
    <w:rsid w:val="004F7B0F"/>
    <w:rsid w:val="005008F7"/>
    <w:rsid w:val="00534A4F"/>
    <w:rsid w:val="00566AE1"/>
    <w:rsid w:val="005B4C07"/>
    <w:rsid w:val="005C0460"/>
    <w:rsid w:val="005D7874"/>
    <w:rsid w:val="0062623B"/>
    <w:rsid w:val="00635825"/>
    <w:rsid w:val="00656CE5"/>
    <w:rsid w:val="0066199E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5222D"/>
    <w:rsid w:val="00761080"/>
    <w:rsid w:val="0076558D"/>
    <w:rsid w:val="008132FF"/>
    <w:rsid w:val="0081637A"/>
    <w:rsid w:val="0082034E"/>
    <w:rsid w:val="00873DB0"/>
    <w:rsid w:val="0088159B"/>
    <w:rsid w:val="008A43CA"/>
    <w:rsid w:val="008A7673"/>
    <w:rsid w:val="008C0F2C"/>
    <w:rsid w:val="008E57FF"/>
    <w:rsid w:val="00912678"/>
    <w:rsid w:val="009521DA"/>
    <w:rsid w:val="009578C2"/>
    <w:rsid w:val="009778A8"/>
    <w:rsid w:val="009B4D5C"/>
    <w:rsid w:val="009C36B5"/>
    <w:rsid w:val="00A4570D"/>
    <w:rsid w:val="00A62325"/>
    <w:rsid w:val="00A81B85"/>
    <w:rsid w:val="00A8641F"/>
    <w:rsid w:val="00A90505"/>
    <w:rsid w:val="00A93CF0"/>
    <w:rsid w:val="00AB1C61"/>
    <w:rsid w:val="00AD5CB2"/>
    <w:rsid w:val="00B05754"/>
    <w:rsid w:val="00B13CE4"/>
    <w:rsid w:val="00B74220"/>
    <w:rsid w:val="00B7564A"/>
    <w:rsid w:val="00B80F9B"/>
    <w:rsid w:val="00BC7999"/>
    <w:rsid w:val="00BD76E9"/>
    <w:rsid w:val="00C045B7"/>
    <w:rsid w:val="00C227D2"/>
    <w:rsid w:val="00C24EF4"/>
    <w:rsid w:val="00C4420E"/>
    <w:rsid w:val="00C50C80"/>
    <w:rsid w:val="00C55ECF"/>
    <w:rsid w:val="00C91CCE"/>
    <w:rsid w:val="00C967A2"/>
    <w:rsid w:val="00CE66B2"/>
    <w:rsid w:val="00D04392"/>
    <w:rsid w:val="00D424F4"/>
    <w:rsid w:val="00D8130A"/>
    <w:rsid w:val="00DA3A69"/>
    <w:rsid w:val="00DD27FB"/>
    <w:rsid w:val="00DE12C4"/>
    <w:rsid w:val="00DE1337"/>
    <w:rsid w:val="00E361FD"/>
    <w:rsid w:val="00E421D1"/>
    <w:rsid w:val="00E8124B"/>
    <w:rsid w:val="00EB205F"/>
    <w:rsid w:val="00EE1F91"/>
    <w:rsid w:val="00F15C8F"/>
    <w:rsid w:val="00F21363"/>
    <w:rsid w:val="00F319FC"/>
    <w:rsid w:val="00F3517F"/>
    <w:rsid w:val="00F81116"/>
    <w:rsid w:val="00FB0B6C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882C81-CE83-41E1-8B48-75AA72EE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1;n=52763;fld=134;dst=100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068E-5C92-4B44-9C6C-4600524D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77</Words>
  <Characters>40949</Characters>
  <Application>Microsoft Office Word</Application>
  <DocSecurity>0</DocSecurity>
  <Lines>34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</cp:revision>
  <cp:lastPrinted>2015-02-27T10:32:00Z</cp:lastPrinted>
  <dcterms:created xsi:type="dcterms:W3CDTF">2015-07-05T15:41:00Z</dcterms:created>
  <dcterms:modified xsi:type="dcterms:W3CDTF">2015-07-08T04:26:00Z</dcterms:modified>
</cp:coreProperties>
</file>